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1B8" w:rsidRPr="001C11B8" w:rsidRDefault="001C11B8" w:rsidP="001C11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11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неральному директору</w:t>
      </w:r>
    </w:p>
    <w:p w:rsidR="001C11B8" w:rsidRPr="001C11B8" w:rsidRDefault="001C11B8" w:rsidP="001C11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11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ОО «Ватт-</w:t>
      </w:r>
      <w:proofErr w:type="spellStart"/>
      <w:r w:rsidRPr="001C11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лектросбыт</w:t>
      </w:r>
      <w:proofErr w:type="spellEnd"/>
      <w:r w:rsidRPr="001C11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1C11B8" w:rsidRPr="001C11B8" w:rsidRDefault="001C11B8" w:rsidP="001C11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11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.А. Медведевой</w:t>
      </w:r>
    </w:p>
    <w:p w:rsidR="001C11B8" w:rsidRPr="001C11B8" w:rsidRDefault="001C11B8" w:rsidP="001C11B8">
      <w:pPr>
        <w:tabs>
          <w:tab w:val="left" w:pos="595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11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________________________________</w:t>
      </w:r>
    </w:p>
    <w:p w:rsidR="001C11B8" w:rsidRPr="001C11B8" w:rsidRDefault="001C11B8" w:rsidP="001C11B8">
      <w:pPr>
        <w:tabs>
          <w:tab w:val="left" w:pos="63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1C11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                  </w:t>
      </w:r>
      <w:r w:rsidRPr="001C11B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(Потребитель Ф.И.О.)</w:t>
      </w:r>
    </w:p>
    <w:p w:rsidR="001C11B8" w:rsidRPr="001C11B8" w:rsidRDefault="001C11B8" w:rsidP="001C11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11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Адрес проживания:</w:t>
      </w:r>
    </w:p>
    <w:p w:rsidR="001C11B8" w:rsidRPr="001C11B8" w:rsidRDefault="001C11B8" w:rsidP="001C11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11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________________________________            </w:t>
      </w:r>
    </w:p>
    <w:p w:rsidR="001C11B8" w:rsidRPr="001C11B8" w:rsidRDefault="001C11B8" w:rsidP="001C11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11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</w:t>
      </w:r>
    </w:p>
    <w:p w:rsidR="001C11B8" w:rsidRPr="001C11B8" w:rsidRDefault="001C11B8" w:rsidP="001C11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11B8" w:rsidRPr="001C11B8" w:rsidRDefault="001C11B8" w:rsidP="001C11B8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11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</w:t>
      </w:r>
      <w:r w:rsidRPr="001C11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аспорт _________      ____________           </w:t>
      </w:r>
    </w:p>
    <w:p w:rsidR="001C11B8" w:rsidRPr="001C11B8" w:rsidRDefault="001C11B8" w:rsidP="001C11B8">
      <w:pPr>
        <w:tabs>
          <w:tab w:val="left" w:pos="685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11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Pr="001C11B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</w:t>
      </w:r>
      <w:r w:rsidRPr="001C11B8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1C11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ерия)   </w:t>
      </w:r>
      <w:proofErr w:type="gramEnd"/>
      <w:r w:rsidRPr="001C11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(номер)</w:t>
      </w:r>
    </w:p>
    <w:p w:rsidR="001C11B8" w:rsidRPr="001C11B8" w:rsidRDefault="001C11B8" w:rsidP="001C11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11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</w:t>
      </w:r>
    </w:p>
    <w:p w:rsidR="001C11B8" w:rsidRPr="001C11B8" w:rsidRDefault="001C11B8" w:rsidP="001C11B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11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</w:t>
      </w:r>
      <w:r w:rsidRPr="001C11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(кем выдан)</w:t>
      </w:r>
    </w:p>
    <w:p w:rsidR="001C11B8" w:rsidRPr="001C11B8" w:rsidRDefault="001C11B8" w:rsidP="001C1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11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</w:t>
      </w:r>
      <w:r w:rsidRPr="001C11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________________________________</w:t>
      </w:r>
    </w:p>
    <w:p w:rsidR="001C11B8" w:rsidRPr="001C11B8" w:rsidRDefault="001C11B8" w:rsidP="001C11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11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</w:t>
      </w:r>
    </w:p>
    <w:p w:rsidR="001C11B8" w:rsidRPr="001C11B8" w:rsidRDefault="001C11B8" w:rsidP="001C11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11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________________________________</w:t>
      </w:r>
    </w:p>
    <w:p w:rsidR="001C11B8" w:rsidRPr="001C11B8" w:rsidRDefault="001C11B8" w:rsidP="001C11B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C11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1C11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C11B8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выдачи)</w:t>
      </w:r>
    </w:p>
    <w:p w:rsidR="001C11B8" w:rsidRPr="001C11B8" w:rsidRDefault="001C11B8" w:rsidP="001C11B8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11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1C11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л.: </w:t>
      </w:r>
      <w:r w:rsidRPr="001C11B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</w:t>
      </w:r>
    </w:p>
    <w:p w:rsidR="001C11B8" w:rsidRDefault="001C11B8" w:rsidP="001C11B8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11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</w:p>
    <w:p w:rsidR="001C11B8" w:rsidRPr="001C11B8" w:rsidRDefault="001C11B8" w:rsidP="001C11B8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11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83AD2" w:rsidRPr="001C11B8" w:rsidRDefault="00783AD2" w:rsidP="00143A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AFC" w:rsidRPr="001C11B8" w:rsidRDefault="00143AFC" w:rsidP="00143AF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11B8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FA08D0" w:rsidRPr="001C11B8" w:rsidRDefault="005D40FC" w:rsidP="00E976C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11B8">
        <w:rPr>
          <w:rFonts w:ascii="Times New Roman" w:hAnsi="Times New Roman" w:cs="Times New Roman"/>
          <w:sz w:val="26"/>
          <w:szCs w:val="26"/>
        </w:rPr>
        <w:t>Прошу направлять счет н</w:t>
      </w:r>
      <w:r w:rsidR="00143AFC" w:rsidRPr="001C11B8">
        <w:rPr>
          <w:rFonts w:ascii="Times New Roman" w:hAnsi="Times New Roman" w:cs="Times New Roman"/>
          <w:sz w:val="26"/>
          <w:szCs w:val="26"/>
        </w:rPr>
        <w:t xml:space="preserve">а оплату электрической энергии </w:t>
      </w:r>
      <w:r w:rsidRPr="001C11B8">
        <w:rPr>
          <w:rFonts w:ascii="Times New Roman" w:hAnsi="Times New Roman" w:cs="Times New Roman"/>
          <w:sz w:val="26"/>
          <w:szCs w:val="26"/>
        </w:rPr>
        <w:t xml:space="preserve">(квитанцию) по оплате коммунальной услуги электроснабжение за жилое помещение, расположенное по адресу: _____________________________________________________________________________ (лицевой счет №_________________________) на следующий адрес электронной </w:t>
      </w:r>
      <w:proofErr w:type="gramStart"/>
      <w:r w:rsidRPr="001C11B8">
        <w:rPr>
          <w:rFonts w:ascii="Times New Roman" w:hAnsi="Times New Roman" w:cs="Times New Roman"/>
          <w:sz w:val="26"/>
          <w:szCs w:val="26"/>
        </w:rPr>
        <w:t>почты:_</w:t>
      </w:r>
      <w:proofErr w:type="gramEnd"/>
      <w:r w:rsidRPr="001C11B8">
        <w:rPr>
          <w:rFonts w:ascii="Times New Roman" w:hAnsi="Times New Roman" w:cs="Times New Roman"/>
          <w:sz w:val="26"/>
          <w:szCs w:val="26"/>
        </w:rPr>
        <w:t>_________________</w:t>
      </w:r>
      <w:r w:rsidR="00E976CC" w:rsidRPr="001C11B8">
        <w:rPr>
          <w:rFonts w:ascii="Times New Roman" w:hAnsi="Times New Roman" w:cs="Times New Roman"/>
          <w:sz w:val="26"/>
          <w:szCs w:val="26"/>
        </w:rPr>
        <w:t>__</w:t>
      </w:r>
      <w:r w:rsidRPr="001C11B8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="004402CC" w:rsidRPr="001C11B8">
        <w:rPr>
          <w:rFonts w:ascii="Times New Roman" w:hAnsi="Times New Roman" w:cs="Times New Roman"/>
          <w:sz w:val="26"/>
          <w:szCs w:val="26"/>
        </w:rPr>
        <w:t>.</w:t>
      </w:r>
    </w:p>
    <w:p w:rsidR="00C064AD" w:rsidRPr="001C11B8" w:rsidRDefault="001C11B8" w:rsidP="001D3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11B8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16" o:spid="_x0000_s1026" type="#_x0000_t109" style="position:absolute;left:0;text-align:left;margin-left:7.8pt;margin-top:9.6pt;width:25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"/>
        </w:pict>
      </w:r>
    </w:p>
    <w:p w:rsidR="001D3414" w:rsidRPr="001C11B8" w:rsidRDefault="00143AFC" w:rsidP="001D3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11B8">
        <w:rPr>
          <w:rFonts w:ascii="Times New Roman" w:hAnsi="Times New Roman" w:cs="Times New Roman"/>
          <w:sz w:val="26"/>
          <w:szCs w:val="26"/>
        </w:rPr>
        <w:t>Отказываюсь от предоставления</w:t>
      </w:r>
      <w:r w:rsidR="001D3414" w:rsidRPr="001C11B8">
        <w:rPr>
          <w:rFonts w:ascii="Times New Roman" w:hAnsi="Times New Roman" w:cs="Times New Roman"/>
          <w:sz w:val="26"/>
          <w:szCs w:val="26"/>
        </w:rPr>
        <w:t xml:space="preserve"> счета на оплату на бумажном носителе </w:t>
      </w:r>
    </w:p>
    <w:p w:rsidR="005F3DBD" w:rsidRPr="001C11B8" w:rsidRDefault="005F3DBD" w:rsidP="001D3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D3414" w:rsidRPr="001C11B8" w:rsidRDefault="001C11B8" w:rsidP="001D3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11B8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AutoShape 17" o:spid="_x0000_s1027" type="#_x0000_t109" style="position:absolute;left:0;text-align:left;margin-left:7.8pt;margin-top:7.5pt;width:25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"/>
        </w:pict>
      </w:r>
    </w:p>
    <w:p w:rsidR="001D3414" w:rsidRPr="001C11B8" w:rsidRDefault="00143AFC" w:rsidP="001D3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11B8">
        <w:rPr>
          <w:rFonts w:ascii="Times New Roman" w:hAnsi="Times New Roman" w:cs="Times New Roman"/>
          <w:sz w:val="26"/>
          <w:szCs w:val="26"/>
        </w:rPr>
        <w:t>Прошу предоставлять счет</w:t>
      </w:r>
      <w:r w:rsidR="001D3414" w:rsidRPr="001C11B8">
        <w:rPr>
          <w:rFonts w:ascii="Times New Roman" w:hAnsi="Times New Roman" w:cs="Times New Roman"/>
          <w:sz w:val="26"/>
          <w:szCs w:val="26"/>
        </w:rPr>
        <w:t xml:space="preserve"> на оплату на бумажном носителе </w:t>
      </w:r>
      <w:r w:rsidR="002926EB" w:rsidRPr="001C11B8">
        <w:rPr>
          <w:rFonts w:ascii="Times New Roman" w:hAnsi="Times New Roman" w:cs="Times New Roman"/>
          <w:sz w:val="26"/>
          <w:szCs w:val="26"/>
        </w:rPr>
        <w:t>по адресу:</w:t>
      </w:r>
    </w:p>
    <w:p w:rsidR="002926EB" w:rsidRPr="001C11B8" w:rsidRDefault="002926EB" w:rsidP="001D3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926EB" w:rsidRPr="001C11B8" w:rsidRDefault="002926EB" w:rsidP="001D3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11B8">
        <w:rPr>
          <w:rFonts w:ascii="Times New Roman" w:hAnsi="Times New Roman" w:cs="Times New Roman"/>
          <w:sz w:val="26"/>
          <w:szCs w:val="26"/>
        </w:rPr>
        <w:t>_____</w:t>
      </w:r>
      <w:r w:rsidR="001C11B8">
        <w:rPr>
          <w:rFonts w:ascii="Times New Roman" w:hAnsi="Times New Roman" w:cs="Times New Roman"/>
          <w:sz w:val="26"/>
          <w:szCs w:val="26"/>
        </w:rPr>
        <w:t>___</w:t>
      </w:r>
      <w:r w:rsidRPr="001C11B8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420384" w:rsidRPr="001C11B8">
        <w:rPr>
          <w:rFonts w:ascii="Times New Roman" w:hAnsi="Times New Roman" w:cs="Times New Roman"/>
          <w:sz w:val="26"/>
          <w:szCs w:val="26"/>
        </w:rPr>
        <w:t>.</w:t>
      </w:r>
    </w:p>
    <w:p w:rsidR="001D3414" w:rsidRDefault="001D3414" w:rsidP="001D3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C11B8" w:rsidRDefault="001C11B8" w:rsidP="001D3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C11B8" w:rsidRDefault="001C11B8" w:rsidP="001D3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C11B8" w:rsidRDefault="001C11B8" w:rsidP="001D3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C11B8" w:rsidRPr="00E976CC" w:rsidRDefault="001C11B8" w:rsidP="001D3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C11B8" w:rsidRPr="001C11B8" w:rsidRDefault="001C11B8" w:rsidP="001C11B8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 w:rsidRPr="001C11B8">
        <w:rPr>
          <w:rFonts w:ascii="Times New Roman" w:eastAsia="Times New Roman" w:hAnsi="Times New Roman" w:cs="Courier New"/>
          <w:lang w:eastAsia="ru-RU"/>
        </w:rPr>
        <w:t>Я, __________________________________ настоящим даю согласие на осуществление любых действий в отношении персональных данных, которые необходимы для достижения указанных выше целей, а также сбор, использование, систематизация, накопление, хранение, уточнение (обновление, изменение), с использованием средств автоматизации (автоматизированная обработка) или без использования средств автоматизации (неавтоматизированная обработка).</w:t>
      </w:r>
    </w:p>
    <w:p w:rsidR="001C11B8" w:rsidRPr="001C11B8" w:rsidRDefault="001C11B8" w:rsidP="001C11B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11B8" w:rsidRPr="001C11B8" w:rsidRDefault="001C11B8" w:rsidP="001C11B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11B8" w:rsidRPr="001C11B8" w:rsidRDefault="001C11B8" w:rsidP="001C11B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C11B8">
        <w:rPr>
          <w:rFonts w:ascii="Times New Roman" w:eastAsia="Times New Roman" w:hAnsi="Times New Roman" w:cs="Times New Roman"/>
          <w:lang w:eastAsia="ru-RU"/>
        </w:rPr>
        <w:t xml:space="preserve">____________________/_______________________/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1C11B8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1C11B8">
        <w:rPr>
          <w:rFonts w:ascii="Times New Roman" w:eastAsia="Times New Roman" w:hAnsi="Times New Roman" w:cs="Times New Roman"/>
          <w:lang w:eastAsia="ru-RU"/>
        </w:rPr>
        <w:t xml:space="preserve">   «</w:t>
      </w:r>
      <w:proofErr w:type="gramEnd"/>
      <w:r w:rsidRPr="001C11B8">
        <w:rPr>
          <w:rFonts w:ascii="Times New Roman" w:eastAsia="Times New Roman" w:hAnsi="Times New Roman" w:cs="Times New Roman"/>
          <w:lang w:eastAsia="ru-RU"/>
        </w:rPr>
        <w:t>_______» ________________ 20___ г.</w:t>
      </w:r>
    </w:p>
    <w:p w:rsidR="00FA08D0" w:rsidRDefault="001C11B8" w:rsidP="001C11B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C11B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C11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1C11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ФИО  </w:t>
      </w:r>
      <w:bookmarkStart w:id="0" w:name="_GoBack"/>
      <w:bookmarkEnd w:id="0"/>
    </w:p>
    <w:sectPr w:rsidR="00FA08D0" w:rsidSect="0072337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A50C2"/>
    <w:multiLevelType w:val="hybridMultilevel"/>
    <w:tmpl w:val="A08A46E4"/>
    <w:lvl w:ilvl="0" w:tplc="00341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0A3B4F"/>
    <w:multiLevelType w:val="hybridMultilevel"/>
    <w:tmpl w:val="BB961AA6"/>
    <w:lvl w:ilvl="0" w:tplc="F8A221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3373"/>
    <w:rsid w:val="00032956"/>
    <w:rsid w:val="00044D13"/>
    <w:rsid w:val="00086D2F"/>
    <w:rsid w:val="000A4EEE"/>
    <w:rsid w:val="000D647A"/>
    <w:rsid w:val="00143AFC"/>
    <w:rsid w:val="0015504F"/>
    <w:rsid w:val="00157698"/>
    <w:rsid w:val="0017291F"/>
    <w:rsid w:val="001C11B8"/>
    <w:rsid w:val="001D3414"/>
    <w:rsid w:val="001E6C52"/>
    <w:rsid w:val="002009B2"/>
    <w:rsid w:val="0022749C"/>
    <w:rsid w:val="00257952"/>
    <w:rsid w:val="002926EB"/>
    <w:rsid w:val="00294AF5"/>
    <w:rsid w:val="00295B40"/>
    <w:rsid w:val="002C3203"/>
    <w:rsid w:val="002C4104"/>
    <w:rsid w:val="002E4AB5"/>
    <w:rsid w:val="003017D1"/>
    <w:rsid w:val="00326BA2"/>
    <w:rsid w:val="00336BE3"/>
    <w:rsid w:val="0036674A"/>
    <w:rsid w:val="00385AA5"/>
    <w:rsid w:val="00407AA5"/>
    <w:rsid w:val="00420384"/>
    <w:rsid w:val="004402CC"/>
    <w:rsid w:val="00441C6F"/>
    <w:rsid w:val="00476344"/>
    <w:rsid w:val="00495FB0"/>
    <w:rsid w:val="004E70CA"/>
    <w:rsid w:val="004F2842"/>
    <w:rsid w:val="00527A8A"/>
    <w:rsid w:val="00540223"/>
    <w:rsid w:val="0057553A"/>
    <w:rsid w:val="005901D0"/>
    <w:rsid w:val="00590FDA"/>
    <w:rsid w:val="005973AE"/>
    <w:rsid w:val="005D40FC"/>
    <w:rsid w:val="005F1D7C"/>
    <w:rsid w:val="005F3378"/>
    <w:rsid w:val="005F3DBD"/>
    <w:rsid w:val="0069696C"/>
    <w:rsid w:val="006C1E7B"/>
    <w:rsid w:val="006F1DDE"/>
    <w:rsid w:val="007164F4"/>
    <w:rsid w:val="00723373"/>
    <w:rsid w:val="007279CE"/>
    <w:rsid w:val="00764196"/>
    <w:rsid w:val="00783AD2"/>
    <w:rsid w:val="007940B0"/>
    <w:rsid w:val="007B22C0"/>
    <w:rsid w:val="0084357F"/>
    <w:rsid w:val="008476A1"/>
    <w:rsid w:val="00877DF0"/>
    <w:rsid w:val="00883323"/>
    <w:rsid w:val="008949BC"/>
    <w:rsid w:val="00896BCD"/>
    <w:rsid w:val="008979B7"/>
    <w:rsid w:val="008C6A1C"/>
    <w:rsid w:val="00940DAE"/>
    <w:rsid w:val="00960F25"/>
    <w:rsid w:val="009B3410"/>
    <w:rsid w:val="00A02D01"/>
    <w:rsid w:val="00A07F0C"/>
    <w:rsid w:val="00A63D9E"/>
    <w:rsid w:val="00AA3F97"/>
    <w:rsid w:val="00B20321"/>
    <w:rsid w:val="00B402A5"/>
    <w:rsid w:val="00B45F82"/>
    <w:rsid w:val="00B4622E"/>
    <w:rsid w:val="00B62F41"/>
    <w:rsid w:val="00B8579D"/>
    <w:rsid w:val="00B93B9C"/>
    <w:rsid w:val="00BD427D"/>
    <w:rsid w:val="00C064AD"/>
    <w:rsid w:val="00C0790C"/>
    <w:rsid w:val="00C5186E"/>
    <w:rsid w:val="00C76021"/>
    <w:rsid w:val="00C95829"/>
    <w:rsid w:val="00CD4585"/>
    <w:rsid w:val="00D60EE9"/>
    <w:rsid w:val="00D749D0"/>
    <w:rsid w:val="00D86565"/>
    <w:rsid w:val="00DA4D3A"/>
    <w:rsid w:val="00DE10AC"/>
    <w:rsid w:val="00DF6811"/>
    <w:rsid w:val="00E976CC"/>
    <w:rsid w:val="00EA0218"/>
    <w:rsid w:val="00EF23A0"/>
    <w:rsid w:val="00F01037"/>
    <w:rsid w:val="00F20FC8"/>
    <w:rsid w:val="00F21F9E"/>
    <w:rsid w:val="00F47445"/>
    <w:rsid w:val="00F775CD"/>
    <w:rsid w:val="00FA08D0"/>
    <w:rsid w:val="00FC327E"/>
    <w:rsid w:val="00FE0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44C053C"/>
  <w15:docId w15:val="{00037D15-4929-4F60-A490-8178739A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37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E6C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6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634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495FB0"/>
    <w:rPr>
      <w:color w:val="0000FF" w:themeColor="hyperlink"/>
      <w:u w:val="single"/>
    </w:rPr>
  </w:style>
  <w:style w:type="paragraph" w:styleId="a8">
    <w:name w:val="Plain Text"/>
    <w:basedOn w:val="a"/>
    <w:link w:val="a9"/>
    <w:rsid w:val="00C064A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C064A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953BA-CE8E-42F2-83DB-D5C56F1D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еськаева Анастасия Сергеевна</cp:lastModifiedBy>
  <cp:revision>7</cp:revision>
  <cp:lastPrinted>2019-10-10T15:09:00Z</cp:lastPrinted>
  <dcterms:created xsi:type="dcterms:W3CDTF">2018-08-14T06:43:00Z</dcterms:created>
  <dcterms:modified xsi:type="dcterms:W3CDTF">2019-10-10T15:09:00Z</dcterms:modified>
</cp:coreProperties>
</file>